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DF89" w14:textId="059CF438" w:rsidR="002E6223" w:rsidRDefault="00C34B31" w:rsidP="00330E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656486" w14:textId="77777777" w:rsidR="00330EAC" w:rsidRDefault="00330EAC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596C" w14:textId="6B2C1568" w:rsidR="00912D3B" w:rsidRPr="00330EAC" w:rsidRDefault="002E621B" w:rsidP="000D42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330EA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D260A">
        <w:rPr>
          <w:rFonts w:ascii="Times New Roman" w:hAnsi="Times New Roman" w:cs="Times New Roman"/>
          <w:b/>
          <w:sz w:val="24"/>
          <w:szCs w:val="24"/>
          <w:lang w:val="en-US"/>
        </w:rPr>
        <w:t>59</w:t>
      </w:r>
      <w:r w:rsidR="00503A22" w:rsidRPr="00330EA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330EAC" w:rsidRDefault="00912D3B" w:rsidP="000D42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330EAC" w:rsidRDefault="00003082" w:rsidP="000D423B">
      <w:pPr>
        <w:spacing w:line="276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330EAC" w:rsidRDefault="00003082" w:rsidP="000D423B">
      <w:pPr>
        <w:spacing w:line="276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330EAC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330EAC" w:rsidRDefault="00BF7852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330EAC" w:rsidRDefault="00591004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330EAC" w:rsidRDefault="00591004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330EAC" w:rsidRDefault="00591004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330EAC" w:rsidRDefault="00591004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330EAC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330E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330EAC" w:rsidRDefault="00BF7852" w:rsidP="000D423B">
            <w:pPr>
              <w:spacing w:after="120" w:line="276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330EAC" w:rsidRDefault="00FA64D8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1BD582AC" w:rsidR="00B858CF" w:rsidRPr="00330EAC" w:rsidRDefault="004D260A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2EAE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2</w:t>
            </w:r>
            <w:r w:rsidR="00591004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330EAC" w:rsidRDefault="000D10B2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330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330EAC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422D8802" w:rsidR="00591004" w:rsidRPr="00330EAC" w:rsidRDefault="000D10B2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F1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5CFF" w:rsidRPr="00330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330EAC" w:rsidRDefault="00BC485F" w:rsidP="000D42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330EAC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330EAC" w:rsidRDefault="005E433E" w:rsidP="000D423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330EAC" w:rsidRDefault="002F0845" w:rsidP="000D423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330EAC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  <w:bookmarkStart w:id="0" w:name="_GoBack"/>
      <w:bookmarkEnd w:id="0"/>
    </w:p>
    <w:p w14:paraId="6BA578E1" w14:textId="77777777" w:rsidR="00912D3B" w:rsidRPr="00330EAC" w:rsidRDefault="00912D3B" w:rsidP="000D42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330EAC" w:rsidRDefault="002F0845" w:rsidP="000D423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330EAC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330EAC">
        <w:rPr>
          <w:rFonts w:ascii="Times New Roman" w:hAnsi="Times New Roman" w:cs="Times New Roman"/>
          <w:sz w:val="24"/>
          <w:szCs w:val="24"/>
        </w:rPr>
        <w:t>С</w:t>
      </w:r>
      <w:r w:rsidR="002E621B" w:rsidRPr="00330EAC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330EAC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330EAC">
        <w:rPr>
          <w:rFonts w:ascii="Times New Roman" w:hAnsi="Times New Roman" w:cs="Times New Roman"/>
          <w:sz w:val="24"/>
          <w:szCs w:val="24"/>
        </w:rPr>
        <w:t>ого</w:t>
      </w:r>
      <w:r w:rsidR="00912D3B" w:rsidRPr="00330EAC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330EAC">
        <w:rPr>
          <w:rFonts w:ascii="Times New Roman" w:hAnsi="Times New Roman" w:cs="Times New Roman"/>
          <w:sz w:val="24"/>
          <w:szCs w:val="24"/>
        </w:rPr>
        <w:t>тета</w:t>
      </w:r>
      <w:r w:rsidR="00912D3B" w:rsidRPr="00330EAC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330EAC" w:rsidRDefault="002B54F3" w:rsidP="000D42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330EAC" w:rsidRDefault="00245C71" w:rsidP="000D423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И</w:t>
      </w:r>
      <w:r w:rsidR="002E621B" w:rsidRPr="00330EAC">
        <w:rPr>
          <w:rFonts w:ascii="Times New Roman" w:hAnsi="Times New Roman" w:cs="Times New Roman"/>
          <w:sz w:val="24"/>
          <w:szCs w:val="24"/>
        </w:rPr>
        <w:t>з 3</w:t>
      </w:r>
      <w:r w:rsidRPr="00330EAC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330EAC">
        <w:rPr>
          <w:rFonts w:ascii="Times New Roman" w:hAnsi="Times New Roman" w:cs="Times New Roman"/>
          <w:sz w:val="24"/>
          <w:szCs w:val="24"/>
        </w:rPr>
        <w:t xml:space="preserve">2 </w:t>
      </w:r>
      <w:r w:rsidRPr="00330EAC">
        <w:rPr>
          <w:rFonts w:ascii="Times New Roman" w:hAnsi="Times New Roman" w:cs="Times New Roman"/>
          <w:sz w:val="24"/>
          <w:szCs w:val="24"/>
        </w:rPr>
        <w:t>член</w:t>
      </w:r>
      <w:r w:rsidR="002E621B" w:rsidRPr="00330EAC">
        <w:rPr>
          <w:rFonts w:ascii="Times New Roman" w:hAnsi="Times New Roman" w:cs="Times New Roman"/>
          <w:sz w:val="24"/>
          <w:szCs w:val="24"/>
        </w:rPr>
        <w:t>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330EAC" w:rsidRDefault="00245C71" w:rsidP="000D423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330EAC" w:rsidRDefault="00542422" w:rsidP="000D42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330EA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330EAC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330EAC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79EF9202" w:rsidR="00CE67E9" w:rsidRPr="00330EAC" w:rsidRDefault="002D1FE1" w:rsidP="000D423B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330EAC">
        <w:rPr>
          <w:rFonts w:ascii="Times New Roman" w:hAnsi="Times New Roman" w:cs="Times New Roman"/>
          <w:sz w:val="24"/>
          <w:szCs w:val="24"/>
        </w:rPr>
        <w:t>рольным отделом</w:t>
      </w:r>
      <w:r w:rsidRPr="00330EAC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330EAC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 w:rsidRPr="00330EAC">
        <w:rPr>
          <w:rFonts w:ascii="Times New Roman" w:hAnsi="Times New Roman" w:cs="Times New Roman"/>
          <w:sz w:val="24"/>
          <w:szCs w:val="24"/>
        </w:rPr>
        <w:t>а</w:t>
      </w:r>
      <w:r w:rsidR="009B4A4B">
        <w:rPr>
          <w:rFonts w:ascii="Times New Roman" w:hAnsi="Times New Roman" w:cs="Times New Roman"/>
          <w:sz w:val="24"/>
          <w:szCs w:val="24"/>
        </w:rPr>
        <w:t>ми Предписаний, выданных ранее</w:t>
      </w:r>
    </w:p>
    <w:p w14:paraId="77BD17F9" w14:textId="3D8BA636" w:rsidR="00C370BB" w:rsidRPr="00330EAC" w:rsidRDefault="00C370BB" w:rsidP="000D423B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330EAC" w:rsidRDefault="00542422" w:rsidP="000D423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330EAC">
        <w:rPr>
          <w:rFonts w:ascii="Times New Roman" w:hAnsi="Times New Roman" w:cs="Times New Roman"/>
          <w:sz w:val="24"/>
          <w:szCs w:val="24"/>
        </w:rPr>
        <w:t xml:space="preserve">дня </w:t>
      </w:r>
      <w:r w:rsidRPr="00330EAC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330EAC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330EAC" w:rsidRDefault="00542422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330EAC" w:rsidRDefault="00542422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330EAC" w:rsidRDefault="00542422" w:rsidP="000D423B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330EAC" w:rsidRDefault="00542422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330EAC">
        <w:rPr>
          <w:rFonts w:ascii="Times New Roman" w:hAnsi="Times New Roman" w:cs="Times New Roman"/>
          <w:sz w:val="24"/>
          <w:szCs w:val="24"/>
        </w:rPr>
        <w:t xml:space="preserve">дня </w:t>
      </w:r>
      <w:r w:rsidRPr="00330EAC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330EAC" w:rsidRDefault="00C10037" w:rsidP="000D423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330EA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330EA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330EAC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330EAC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330EAC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330EAC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330EA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330EAC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330EAC">
        <w:rPr>
          <w:rFonts w:ascii="Times New Roman" w:hAnsi="Times New Roman" w:cs="Times New Roman"/>
          <w:sz w:val="24"/>
          <w:szCs w:val="24"/>
        </w:rPr>
        <w:t>Конт</w:t>
      </w:r>
      <w:r w:rsidR="00940C60" w:rsidRPr="00330EAC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330EA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330EAC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330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330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1EFD1659" w:rsidR="00FA129C" w:rsidRPr="00330EAC" w:rsidRDefault="00FA129C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="009B4A4B">
        <w:rPr>
          <w:rFonts w:ascii="Times New Roman" w:hAnsi="Times New Roman" w:cs="Times New Roman"/>
          <w:b/>
          <w:sz w:val="24"/>
          <w:szCs w:val="24"/>
        </w:rPr>
        <w:t>Акт №566</w:t>
      </w:r>
      <w:r w:rsidR="00D413C0"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A4B">
        <w:rPr>
          <w:rFonts w:ascii="Times New Roman" w:hAnsi="Times New Roman" w:cs="Times New Roman"/>
          <w:b/>
          <w:sz w:val="24"/>
          <w:szCs w:val="24"/>
        </w:rPr>
        <w:t>от 09</w:t>
      </w:r>
      <w:r w:rsidR="00692EAE" w:rsidRPr="00330EAC">
        <w:rPr>
          <w:rFonts w:ascii="Times New Roman" w:hAnsi="Times New Roman" w:cs="Times New Roman"/>
          <w:b/>
          <w:sz w:val="24"/>
          <w:szCs w:val="24"/>
        </w:rPr>
        <w:t>.09</w:t>
      </w:r>
      <w:r w:rsidR="00503A22" w:rsidRPr="00330EAC">
        <w:rPr>
          <w:rFonts w:ascii="Times New Roman" w:hAnsi="Times New Roman" w:cs="Times New Roman"/>
          <w:b/>
          <w:sz w:val="24"/>
          <w:szCs w:val="24"/>
        </w:rPr>
        <w:t>.2022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 w:rsidRPr="00330EAC">
        <w:rPr>
          <w:rFonts w:ascii="Times New Roman" w:hAnsi="Times New Roman" w:cs="Times New Roman"/>
          <w:sz w:val="24"/>
          <w:szCs w:val="24"/>
        </w:rPr>
        <w:t>–</w:t>
      </w:r>
      <w:r w:rsidR="00D27EC6" w:rsidRPr="00330EAC">
        <w:rPr>
          <w:rFonts w:ascii="Times New Roman" w:hAnsi="Times New Roman" w:cs="Times New Roman"/>
          <w:sz w:val="24"/>
          <w:szCs w:val="24"/>
        </w:rPr>
        <w:t xml:space="preserve"> ООО «</w:t>
      </w:r>
      <w:r w:rsidR="009B4A4B">
        <w:rPr>
          <w:rFonts w:ascii="Times New Roman" w:hAnsi="Times New Roman" w:cs="Times New Roman"/>
          <w:sz w:val="24"/>
          <w:szCs w:val="24"/>
        </w:rPr>
        <w:t>ТАНДЭМ</w:t>
      </w:r>
      <w:r w:rsidR="00D27EC6" w:rsidRPr="00330EAC">
        <w:rPr>
          <w:rFonts w:ascii="Times New Roman" w:hAnsi="Times New Roman" w:cs="Times New Roman"/>
          <w:sz w:val="24"/>
          <w:szCs w:val="24"/>
        </w:rPr>
        <w:t xml:space="preserve">» </w:t>
      </w:r>
      <w:r w:rsidR="004A0670" w:rsidRPr="00330EAC">
        <w:rPr>
          <w:rFonts w:ascii="Times New Roman" w:hAnsi="Times New Roman" w:cs="Times New Roman"/>
          <w:sz w:val="24"/>
          <w:szCs w:val="24"/>
        </w:rPr>
        <w:t>(</w:t>
      </w:r>
      <w:r w:rsidR="00612946" w:rsidRPr="00330EAC">
        <w:rPr>
          <w:rFonts w:ascii="Times New Roman" w:hAnsi="Times New Roman" w:cs="Times New Roman"/>
          <w:sz w:val="24"/>
          <w:szCs w:val="24"/>
        </w:rPr>
        <w:t xml:space="preserve">ИНН </w:t>
      </w:r>
      <w:r w:rsidR="009B4A4B">
        <w:rPr>
          <w:rFonts w:ascii="Times New Roman" w:hAnsi="Times New Roman" w:cs="Times New Roman"/>
          <w:sz w:val="24"/>
          <w:szCs w:val="24"/>
        </w:rPr>
        <w:t>5257090407</w:t>
      </w:r>
      <w:r w:rsidRPr="00330EAC">
        <w:rPr>
          <w:rFonts w:ascii="Times New Roman" w:hAnsi="Times New Roman" w:cs="Times New Roman"/>
          <w:sz w:val="24"/>
          <w:szCs w:val="24"/>
        </w:rPr>
        <w:t>).</w:t>
      </w:r>
    </w:p>
    <w:p w14:paraId="04C37B6D" w14:textId="33E702FC" w:rsidR="00692EAE" w:rsidRPr="00330EAC" w:rsidRDefault="0048604A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="009B4A4B">
        <w:rPr>
          <w:rFonts w:ascii="Times New Roman" w:hAnsi="Times New Roman" w:cs="Times New Roman"/>
          <w:b/>
          <w:sz w:val="24"/>
          <w:szCs w:val="24"/>
        </w:rPr>
        <w:t>Акт №565 от 09</w:t>
      </w:r>
      <w:r w:rsidRPr="00330EAC">
        <w:rPr>
          <w:rFonts w:ascii="Times New Roman" w:hAnsi="Times New Roman" w:cs="Times New Roman"/>
          <w:b/>
          <w:sz w:val="24"/>
          <w:szCs w:val="24"/>
        </w:rPr>
        <w:t>.09.2022 год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</w:t>
      </w:r>
      <w:r w:rsidR="009B4A4B">
        <w:rPr>
          <w:rFonts w:ascii="Times New Roman" w:hAnsi="Times New Roman" w:cs="Times New Roman"/>
          <w:sz w:val="24"/>
          <w:szCs w:val="24"/>
        </w:rPr>
        <w:t xml:space="preserve">ИП Крохин </w:t>
      </w:r>
      <w:r w:rsidR="00B41021">
        <w:rPr>
          <w:rFonts w:ascii="Times New Roman" w:hAnsi="Times New Roman" w:cs="Times New Roman"/>
          <w:sz w:val="24"/>
          <w:szCs w:val="24"/>
        </w:rPr>
        <w:t>А.В. (</w:t>
      </w:r>
      <w:r w:rsidR="009B4A4B">
        <w:rPr>
          <w:rFonts w:ascii="Times New Roman" w:hAnsi="Times New Roman" w:cs="Times New Roman"/>
          <w:sz w:val="24"/>
          <w:szCs w:val="24"/>
        </w:rPr>
        <w:t>ИНН 522301326493</w:t>
      </w:r>
      <w:r w:rsidRPr="00330EAC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85359EC" w:rsidR="00062B3E" w:rsidRPr="00330EAC" w:rsidRDefault="00062B3E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лосовали: </w:t>
      </w:r>
    </w:p>
    <w:p w14:paraId="720072DC" w14:textId="77777777" w:rsidR="00062B3E" w:rsidRPr="00330EAC" w:rsidRDefault="00062B3E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330EAC" w:rsidRDefault="00062B3E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330EAC" w:rsidRDefault="00062B3E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330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83147" w14:textId="55C676DA" w:rsidR="002E6223" w:rsidRPr="00330EAC" w:rsidRDefault="00062B3E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Рассмо</w:t>
      </w:r>
      <w:r w:rsidR="00940C60" w:rsidRPr="00330EAC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330EAC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7756DC71" w:rsidR="00395595" w:rsidRPr="00330EAC" w:rsidRDefault="000B3321" w:rsidP="009B4A4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 вопросу повестки дня зас</w:t>
      </w:r>
      <w:r w:rsidR="009B4A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дания Дисциплинарного комитета </w:t>
      </w:r>
      <w:r w:rsidR="00E44239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редложила</w:t>
      </w:r>
      <w:r w:rsidR="00764110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74081EC1" w:rsidR="00E972BC" w:rsidRDefault="009B4A4B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2FD5" w:rsidRPr="00330EAC">
        <w:rPr>
          <w:rFonts w:ascii="Times New Roman" w:hAnsi="Times New Roman" w:cs="Times New Roman"/>
          <w:sz w:val="24"/>
          <w:szCs w:val="24"/>
        </w:rPr>
        <w:t>.</w:t>
      </w:r>
      <w:r w:rsidR="00F0251D" w:rsidRPr="00330EAC">
        <w:rPr>
          <w:rFonts w:ascii="Times New Roman" w:hAnsi="Times New Roman" w:cs="Times New Roman"/>
          <w:sz w:val="24"/>
          <w:szCs w:val="24"/>
        </w:rPr>
        <w:t>1.</w:t>
      </w:r>
      <w:r w:rsidR="006E15C1" w:rsidRPr="00330EAC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330EAC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4ECFC0D7" w14:textId="6FAB550E" w:rsidR="009B4A4B" w:rsidRPr="00B41021" w:rsidRDefault="009B4A4B" w:rsidP="00B4102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длении принятой ранее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П Крохина А.В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2301326493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B410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7.1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721C6711" w14:textId="11F9C1A3" w:rsidR="004A4CA4" w:rsidRPr="00330EAC" w:rsidRDefault="004A4CA4" w:rsidP="000D423B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330EAC" w:rsidRDefault="004A4CA4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330EAC" w:rsidRDefault="004A4CA4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330EAC" w:rsidRDefault="004A4CA4" w:rsidP="000D42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1BE8D0E1" w:rsidR="00EE3958" w:rsidRPr="00330EAC" w:rsidRDefault="004A4CA4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8B566A2" w14:textId="01AF56B1" w:rsidR="00F0251D" w:rsidRPr="00330EAC" w:rsidRDefault="00B41021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251D" w:rsidRPr="00330EAC">
        <w:rPr>
          <w:rFonts w:ascii="Times New Roman" w:hAnsi="Times New Roman" w:cs="Times New Roman"/>
          <w:sz w:val="24"/>
          <w:szCs w:val="24"/>
        </w:rPr>
        <w:t>.2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022F014A" w14:textId="3B91D823" w:rsidR="00F0251D" w:rsidRPr="00330EAC" w:rsidRDefault="00F0251D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- ООО «</w:t>
      </w:r>
      <w:r w:rsidR="00B41021">
        <w:rPr>
          <w:rFonts w:ascii="Times New Roman" w:hAnsi="Times New Roman" w:cs="Times New Roman"/>
          <w:sz w:val="24"/>
          <w:szCs w:val="24"/>
        </w:rPr>
        <w:t>ТАНДЭМ</w:t>
      </w:r>
      <w:r w:rsidR="001C705B" w:rsidRPr="00330EAC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41021">
        <w:rPr>
          <w:rFonts w:ascii="Times New Roman" w:hAnsi="Times New Roman" w:cs="Times New Roman"/>
          <w:sz w:val="24"/>
          <w:szCs w:val="24"/>
        </w:rPr>
        <w:t>5257090407</w:t>
      </w:r>
      <w:r w:rsidRPr="00330EAC">
        <w:rPr>
          <w:rFonts w:ascii="Times New Roman" w:hAnsi="Times New Roman" w:cs="Times New Roman"/>
          <w:sz w:val="24"/>
          <w:szCs w:val="24"/>
        </w:rPr>
        <w:t>)</w:t>
      </w:r>
    </w:p>
    <w:p w14:paraId="60511C58" w14:textId="77777777" w:rsidR="00F0251D" w:rsidRPr="00330EAC" w:rsidRDefault="00F0251D" w:rsidP="000D423B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22B9391C" w14:textId="0B67146A" w:rsidR="00F0251D" w:rsidRPr="00330EAC" w:rsidRDefault="00B954F7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«ЗА» - единогласно. </w:t>
      </w:r>
    </w:p>
    <w:p w14:paraId="36D0A92F" w14:textId="77777777" w:rsidR="00F0251D" w:rsidRPr="00330EAC" w:rsidRDefault="00F0251D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DF74AE2" w14:textId="77777777" w:rsidR="00F0251D" w:rsidRPr="00330EAC" w:rsidRDefault="00F0251D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330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0C600" w14:textId="01B24144" w:rsidR="00F0251D" w:rsidRPr="00330EAC" w:rsidRDefault="00F0251D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4210DFC" w14:textId="1367DC1E" w:rsidR="00D436B5" w:rsidRPr="00330EAC" w:rsidRDefault="00BC485F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Pr="00330EAC" w:rsidRDefault="00BC485F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Pr="00330EAC" w:rsidRDefault="0038659C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330EAC" w:rsidRDefault="00121EA8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330EAC" w:rsidRDefault="00121EA8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330EAC" w:rsidRDefault="00BC485F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330EAC" w:rsidRDefault="00BC485F" w:rsidP="000D423B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330EAC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330EAC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3321"/>
    <w:rsid w:val="000B5626"/>
    <w:rsid w:val="000B7771"/>
    <w:rsid w:val="000C24C9"/>
    <w:rsid w:val="000C51E4"/>
    <w:rsid w:val="000D053A"/>
    <w:rsid w:val="000D10B2"/>
    <w:rsid w:val="000D1C32"/>
    <w:rsid w:val="000D3B3D"/>
    <w:rsid w:val="000D423B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56E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C705B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5385"/>
    <w:rsid w:val="002374D9"/>
    <w:rsid w:val="002379D7"/>
    <w:rsid w:val="00240F3A"/>
    <w:rsid w:val="00243372"/>
    <w:rsid w:val="00243493"/>
    <w:rsid w:val="00243DE7"/>
    <w:rsid w:val="00244475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2A"/>
    <w:rsid w:val="002E2E94"/>
    <w:rsid w:val="002E621B"/>
    <w:rsid w:val="002E6223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0EAC"/>
    <w:rsid w:val="00331204"/>
    <w:rsid w:val="0033241A"/>
    <w:rsid w:val="00336243"/>
    <w:rsid w:val="003368A8"/>
    <w:rsid w:val="00341C76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0800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8604A"/>
    <w:rsid w:val="00491D22"/>
    <w:rsid w:val="0049389D"/>
    <w:rsid w:val="00493BB6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60A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293A"/>
    <w:rsid w:val="005A3955"/>
    <w:rsid w:val="005A5382"/>
    <w:rsid w:val="005A7A80"/>
    <w:rsid w:val="005B1966"/>
    <w:rsid w:val="005B234A"/>
    <w:rsid w:val="005B2FFC"/>
    <w:rsid w:val="005B5595"/>
    <w:rsid w:val="005B7144"/>
    <w:rsid w:val="005C0053"/>
    <w:rsid w:val="005C116B"/>
    <w:rsid w:val="005D3991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2EAE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0735E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23C6D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68DB"/>
    <w:rsid w:val="0079704E"/>
    <w:rsid w:val="007A2D76"/>
    <w:rsid w:val="007B17C0"/>
    <w:rsid w:val="007B285E"/>
    <w:rsid w:val="007B30F8"/>
    <w:rsid w:val="007B37E4"/>
    <w:rsid w:val="007B4AB5"/>
    <w:rsid w:val="007C0765"/>
    <w:rsid w:val="007C1A99"/>
    <w:rsid w:val="007C1CC4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2CA1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10CA"/>
    <w:rsid w:val="0087265C"/>
    <w:rsid w:val="008736EA"/>
    <w:rsid w:val="00874053"/>
    <w:rsid w:val="0087433F"/>
    <w:rsid w:val="008751FC"/>
    <w:rsid w:val="00875974"/>
    <w:rsid w:val="00876218"/>
    <w:rsid w:val="00876347"/>
    <w:rsid w:val="00885D8A"/>
    <w:rsid w:val="00890028"/>
    <w:rsid w:val="0089129E"/>
    <w:rsid w:val="008922B6"/>
    <w:rsid w:val="00893CBA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2D2D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4A4B"/>
    <w:rsid w:val="009B540D"/>
    <w:rsid w:val="009B55BF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2F1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32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9B0"/>
    <w:rsid w:val="00A46BFD"/>
    <w:rsid w:val="00A4731F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B5365"/>
    <w:rsid w:val="00AC0AC6"/>
    <w:rsid w:val="00AC6F68"/>
    <w:rsid w:val="00AC797A"/>
    <w:rsid w:val="00AD17CA"/>
    <w:rsid w:val="00AD5B75"/>
    <w:rsid w:val="00AD68D4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0A9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1021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088E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12ED"/>
    <w:rsid w:val="00CF4110"/>
    <w:rsid w:val="00CF60DA"/>
    <w:rsid w:val="00CF6A58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0C3F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572A7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559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50D6"/>
    <w:rsid w:val="00EC69E5"/>
    <w:rsid w:val="00ED0838"/>
    <w:rsid w:val="00ED0BA1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0F4"/>
    <w:rsid w:val="00F50EFC"/>
    <w:rsid w:val="00F50FCE"/>
    <w:rsid w:val="00F51B31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16BC"/>
    <w:rsid w:val="00FC515F"/>
    <w:rsid w:val="00FC5543"/>
    <w:rsid w:val="00FC5CC6"/>
    <w:rsid w:val="00FC6486"/>
    <w:rsid w:val="00FC6D05"/>
    <w:rsid w:val="00FD050E"/>
    <w:rsid w:val="00FD0A4B"/>
    <w:rsid w:val="00FD0AEB"/>
    <w:rsid w:val="00FD0C98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B01B-9F44-40B1-9B0F-A445F0F2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2-09-19T09:42:00Z</cp:lastPrinted>
  <dcterms:created xsi:type="dcterms:W3CDTF">2022-09-19T09:42:00Z</dcterms:created>
  <dcterms:modified xsi:type="dcterms:W3CDTF">2022-09-19T11:00:00Z</dcterms:modified>
</cp:coreProperties>
</file>